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2B5569" w14:paraId="17F25DAC" w14:textId="77777777" w:rsidTr="002B556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CBB32CD" w14:textId="77777777" w:rsidR="0038002D" w:rsidRPr="00F64EFB" w:rsidRDefault="0038002D" w:rsidP="0038002D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Atoms, Molecules and Compounds</w:t>
            </w:r>
          </w:p>
          <w:p w14:paraId="7498BEDB" w14:textId="77777777" w:rsidR="0038002D" w:rsidRDefault="0038002D" w:rsidP="0038002D">
            <w:pPr>
              <w:ind w:left="95" w:right="95"/>
            </w:pPr>
            <w:r>
              <w:rPr>
                <w:noProof/>
              </w:rPr>
              <w:t>Jenny Karpelenia</w:t>
            </w:r>
          </w:p>
          <w:p w14:paraId="22DED657" w14:textId="77777777" w:rsidR="0038002D" w:rsidRDefault="0038002D" w:rsidP="0038002D">
            <w:pPr>
              <w:ind w:left="95" w:right="95"/>
            </w:pPr>
            <w:r>
              <w:rPr>
                <w:noProof/>
              </w:rPr>
              <w:t>GRL: X/Y</w:t>
            </w:r>
          </w:p>
          <w:p w14:paraId="1A6FE3B7" w14:textId="59D187F8" w:rsidR="002B5569" w:rsidRDefault="0038002D" w:rsidP="0038002D">
            <w:pPr>
              <w:ind w:left="95" w:right="95"/>
            </w:pPr>
            <w:r>
              <w:t>Lexile: 980</w:t>
            </w:r>
          </w:p>
        </w:tc>
        <w:tc>
          <w:tcPr>
            <w:tcW w:w="180" w:type="dxa"/>
            <w:vAlign w:val="center"/>
          </w:tcPr>
          <w:p w14:paraId="517FAE2F" w14:textId="77777777" w:rsidR="002B5569" w:rsidRDefault="002B5569" w:rsidP="002B5569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575F1FC0" w14:textId="77777777" w:rsidR="0038002D" w:rsidRDefault="0038002D" w:rsidP="0038002D">
            <w:pPr>
              <w:ind w:left="95" w:right="95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Measuring Matter</w:t>
            </w:r>
          </w:p>
          <w:p w14:paraId="7751E728" w14:textId="77777777" w:rsidR="0038002D" w:rsidRDefault="0038002D" w:rsidP="0038002D">
            <w:pPr>
              <w:ind w:left="95" w:right="95"/>
            </w:pPr>
            <w:r>
              <w:rPr>
                <w:noProof/>
              </w:rPr>
              <w:t>Vijaya Khisty Bodach</w:t>
            </w:r>
          </w:p>
          <w:p w14:paraId="1C1DE4A4" w14:textId="77777777" w:rsidR="0038002D" w:rsidRDefault="0038002D" w:rsidP="0038002D">
            <w:pPr>
              <w:ind w:left="95" w:right="95"/>
            </w:pPr>
            <w:r>
              <w:rPr>
                <w:noProof/>
              </w:rPr>
              <w:t>GRL: R</w:t>
            </w:r>
          </w:p>
          <w:p w14:paraId="571FEC1B" w14:textId="41D92BD7" w:rsidR="002B5569" w:rsidRDefault="0038002D" w:rsidP="0038002D">
            <w:pPr>
              <w:ind w:left="95" w:right="95"/>
            </w:pPr>
            <w:r>
              <w:t>Lexile: 800</w:t>
            </w:r>
          </w:p>
        </w:tc>
        <w:tc>
          <w:tcPr>
            <w:tcW w:w="180" w:type="dxa"/>
            <w:vAlign w:val="center"/>
          </w:tcPr>
          <w:p w14:paraId="7EB1A6D1" w14:textId="77777777" w:rsidR="002B5569" w:rsidRDefault="002B5569" w:rsidP="002B5569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32D00655" w14:textId="77777777" w:rsidR="0038002D" w:rsidRPr="00F64EFB" w:rsidRDefault="0038002D" w:rsidP="0038002D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Structural Engineering</w:t>
            </w:r>
          </w:p>
          <w:p w14:paraId="718FAAF1" w14:textId="77777777" w:rsidR="0038002D" w:rsidRDefault="0038002D" w:rsidP="0038002D">
            <w:pPr>
              <w:ind w:left="95" w:right="95"/>
            </w:pPr>
            <w:r>
              <w:rPr>
                <w:noProof/>
              </w:rPr>
              <w:t>Tammy Enz</w:t>
            </w:r>
          </w:p>
          <w:p w14:paraId="5D015A4F" w14:textId="2F9DC501" w:rsidR="002B5569" w:rsidRDefault="0038002D" w:rsidP="0038002D">
            <w:pPr>
              <w:ind w:left="95" w:right="95"/>
            </w:pPr>
            <w:r>
              <w:t xml:space="preserve">Lexile: </w:t>
            </w:r>
            <w:r>
              <w:rPr>
                <w:noProof/>
              </w:rPr>
              <w:t>740</w:t>
            </w:r>
            <w:bookmarkStart w:id="0" w:name="_GoBack"/>
            <w:bookmarkEnd w:id="0"/>
          </w:p>
        </w:tc>
      </w:tr>
      <w:tr w:rsidR="002B5569" w14:paraId="61CC3AE7" w14:textId="77777777" w:rsidTr="002B556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8004236" w14:textId="33180CFE" w:rsidR="002B5569" w:rsidRPr="00F64EFB" w:rsidRDefault="0036090F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Heat</w:t>
            </w:r>
          </w:p>
          <w:p w14:paraId="5C1E0E52" w14:textId="77777777" w:rsidR="0036090F" w:rsidRDefault="0036090F" w:rsidP="0036090F">
            <w:pPr>
              <w:ind w:left="95" w:right="95"/>
            </w:pPr>
            <w:r>
              <w:rPr>
                <w:noProof/>
              </w:rPr>
              <w:t>Jenny Karpelenia</w:t>
            </w:r>
          </w:p>
          <w:p w14:paraId="04429B1F" w14:textId="0BDA5B47" w:rsidR="002B5569" w:rsidRDefault="0036090F" w:rsidP="002B5569">
            <w:pPr>
              <w:ind w:left="95" w:right="95"/>
            </w:pPr>
            <w:r>
              <w:rPr>
                <w:noProof/>
              </w:rPr>
              <w:t>GRL: T</w:t>
            </w:r>
          </w:p>
          <w:p w14:paraId="0A459861" w14:textId="5D7DD53B" w:rsidR="002B5569" w:rsidRDefault="002B5569" w:rsidP="002B5569">
            <w:pPr>
              <w:ind w:left="95" w:right="95"/>
            </w:pPr>
            <w:r>
              <w:t xml:space="preserve">Lexile: </w:t>
            </w:r>
            <w:r w:rsidR="0036090F">
              <w:rPr>
                <w:noProof/>
              </w:rPr>
              <w:t>770</w:t>
            </w:r>
          </w:p>
        </w:tc>
        <w:tc>
          <w:tcPr>
            <w:tcW w:w="180" w:type="dxa"/>
            <w:vAlign w:val="center"/>
          </w:tcPr>
          <w:p w14:paraId="2AF389D8" w14:textId="77777777" w:rsidR="002B5569" w:rsidRDefault="002B5569" w:rsidP="002B5569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5BFBFDAE" w14:textId="03D9CED7" w:rsidR="002B5569" w:rsidRPr="00F64EFB" w:rsidRDefault="00FC3AE9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Chemical Energy</w:t>
            </w:r>
          </w:p>
          <w:p w14:paraId="55E0C002" w14:textId="77777777" w:rsidR="00FC3AE9" w:rsidRDefault="00FC3AE9" w:rsidP="00FC3AE9">
            <w:pPr>
              <w:ind w:left="95" w:right="95"/>
            </w:pPr>
            <w:r>
              <w:rPr>
                <w:noProof/>
              </w:rPr>
              <w:t>Jenny Karpelenia</w:t>
            </w:r>
          </w:p>
          <w:p w14:paraId="4902D45B" w14:textId="5F59D740" w:rsidR="002B5569" w:rsidRDefault="00FC3AE9" w:rsidP="002B5569">
            <w:pPr>
              <w:ind w:left="95" w:right="95"/>
            </w:pPr>
            <w:r>
              <w:rPr>
                <w:noProof/>
              </w:rPr>
              <w:t>GRL: Z</w:t>
            </w:r>
          </w:p>
          <w:p w14:paraId="0C997729" w14:textId="1552CF5B" w:rsidR="002B5569" w:rsidRDefault="002B5569" w:rsidP="002B5569">
            <w:pPr>
              <w:ind w:left="95" w:right="95"/>
            </w:pPr>
            <w:r>
              <w:t xml:space="preserve">Lexile: </w:t>
            </w:r>
            <w:r w:rsidR="00FC3AE9">
              <w:rPr>
                <w:noProof/>
              </w:rPr>
              <w:t>930</w:t>
            </w:r>
          </w:p>
        </w:tc>
        <w:tc>
          <w:tcPr>
            <w:tcW w:w="180" w:type="dxa"/>
            <w:vAlign w:val="center"/>
          </w:tcPr>
          <w:p w14:paraId="767D1A09" w14:textId="77777777" w:rsidR="002B5569" w:rsidRDefault="002B5569" w:rsidP="002B5569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385CC9AD" w14:textId="1652D5FC" w:rsidR="002B5569" w:rsidRPr="00F64EFB" w:rsidRDefault="001D7102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Classifying/Grouping Materials</w:t>
            </w:r>
          </w:p>
          <w:p w14:paraId="5AB1B5CE" w14:textId="04C8AC81" w:rsidR="002B5569" w:rsidRDefault="001D7102" w:rsidP="002B5569">
            <w:pPr>
              <w:ind w:left="95" w:right="95"/>
            </w:pPr>
            <w:r>
              <w:rPr>
                <w:noProof/>
              </w:rPr>
              <w:t>Lewis Parker</w:t>
            </w:r>
          </w:p>
          <w:p w14:paraId="6E98965F" w14:textId="70486814" w:rsidR="002B5569" w:rsidRDefault="001D7102" w:rsidP="002B5569">
            <w:pPr>
              <w:ind w:left="95" w:right="95"/>
            </w:pPr>
            <w:r>
              <w:rPr>
                <w:noProof/>
              </w:rPr>
              <w:t>GRL: R</w:t>
            </w:r>
          </w:p>
          <w:p w14:paraId="6ECDA1FC" w14:textId="50902236" w:rsidR="002B5569" w:rsidRDefault="002B5569" w:rsidP="002B5569">
            <w:pPr>
              <w:ind w:left="95" w:right="95"/>
            </w:pPr>
            <w:r>
              <w:t xml:space="preserve">Lexile: </w:t>
            </w:r>
            <w:r w:rsidR="001D7102">
              <w:rPr>
                <w:noProof/>
              </w:rPr>
              <w:t>810</w:t>
            </w:r>
          </w:p>
        </w:tc>
      </w:tr>
      <w:tr w:rsidR="002B5569" w14:paraId="3524127F" w14:textId="77777777" w:rsidTr="002B556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2FCA195" w14:textId="11063BE8" w:rsidR="002B5569" w:rsidRPr="00F64EFB" w:rsidRDefault="001D7102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Chemical Reactions</w:t>
            </w:r>
          </w:p>
          <w:p w14:paraId="3734ED0D" w14:textId="77777777" w:rsidR="001D7102" w:rsidRDefault="001D7102" w:rsidP="001D7102">
            <w:pPr>
              <w:ind w:left="95" w:right="95"/>
            </w:pPr>
            <w:r>
              <w:rPr>
                <w:noProof/>
              </w:rPr>
              <w:t>Jenny Karpelenia</w:t>
            </w:r>
          </w:p>
          <w:p w14:paraId="1D06796D" w14:textId="1D6D9E6D" w:rsidR="002B5569" w:rsidRDefault="001D7102" w:rsidP="002B5569">
            <w:pPr>
              <w:ind w:left="95" w:right="95"/>
            </w:pPr>
            <w:r>
              <w:rPr>
                <w:noProof/>
              </w:rPr>
              <w:t>GRL: Z</w:t>
            </w:r>
          </w:p>
          <w:p w14:paraId="1C6D1CDF" w14:textId="46694AEC" w:rsidR="002B5569" w:rsidRDefault="001D7102" w:rsidP="002B5569">
            <w:pPr>
              <w:ind w:left="95" w:right="95"/>
            </w:pPr>
            <w:r>
              <w:t>Lexile: 980</w:t>
            </w:r>
          </w:p>
        </w:tc>
        <w:tc>
          <w:tcPr>
            <w:tcW w:w="180" w:type="dxa"/>
            <w:vAlign w:val="center"/>
          </w:tcPr>
          <w:p w14:paraId="20F95B6C" w14:textId="77777777" w:rsidR="002B5569" w:rsidRDefault="002B5569" w:rsidP="002B5569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193511DB" w14:textId="589E4FD4" w:rsidR="002B5569" w:rsidRPr="00F64EFB" w:rsidRDefault="001D7102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Gravity</w:t>
            </w:r>
          </w:p>
          <w:p w14:paraId="23FACD4F" w14:textId="26AB616E" w:rsidR="002B5569" w:rsidRDefault="001D7102" w:rsidP="002B5569">
            <w:pPr>
              <w:ind w:left="95" w:right="95"/>
            </w:pPr>
            <w:r>
              <w:rPr>
                <w:noProof/>
              </w:rPr>
              <w:t>Lewis Parker</w:t>
            </w:r>
          </w:p>
          <w:p w14:paraId="67A325DD" w14:textId="1C8827A7" w:rsidR="002B5569" w:rsidRDefault="001D7102" w:rsidP="002B5569">
            <w:pPr>
              <w:ind w:left="95" w:right="95"/>
            </w:pPr>
            <w:r>
              <w:rPr>
                <w:noProof/>
              </w:rPr>
              <w:t xml:space="preserve">GRL: </w:t>
            </w:r>
            <w:r w:rsidR="002B5569">
              <w:rPr>
                <w:noProof/>
              </w:rPr>
              <w:t>R</w:t>
            </w:r>
          </w:p>
          <w:p w14:paraId="78F08B23" w14:textId="38697DFF" w:rsidR="002B5569" w:rsidRDefault="002B5569" w:rsidP="002B5569">
            <w:pPr>
              <w:ind w:left="95" w:right="95"/>
            </w:pPr>
            <w:r>
              <w:t xml:space="preserve">Lexile: </w:t>
            </w:r>
            <w:r w:rsidR="001D7102">
              <w:rPr>
                <w:noProof/>
              </w:rPr>
              <w:t>860</w:t>
            </w:r>
          </w:p>
        </w:tc>
        <w:tc>
          <w:tcPr>
            <w:tcW w:w="180" w:type="dxa"/>
            <w:vAlign w:val="center"/>
          </w:tcPr>
          <w:p w14:paraId="3F16C795" w14:textId="77777777" w:rsidR="002B5569" w:rsidRDefault="002B5569" w:rsidP="002B5569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67F3815C" w14:textId="0C56630A" w:rsidR="002B5569" w:rsidRPr="00F64EFB" w:rsidRDefault="001D7102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Newton’s Laws of Motion</w:t>
            </w:r>
          </w:p>
          <w:p w14:paraId="6922400F" w14:textId="77777777" w:rsidR="001D7102" w:rsidRDefault="001D7102" w:rsidP="001D7102">
            <w:pPr>
              <w:ind w:left="95" w:right="95"/>
            </w:pPr>
            <w:r>
              <w:rPr>
                <w:noProof/>
              </w:rPr>
              <w:t>Jenny Karpelenia</w:t>
            </w:r>
          </w:p>
          <w:p w14:paraId="0C23F35A" w14:textId="6029B98E" w:rsidR="002B5569" w:rsidRDefault="001D7102" w:rsidP="002B5569">
            <w:pPr>
              <w:ind w:left="95" w:right="95"/>
            </w:pPr>
            <w:r>
              <w:rPr>
                <w:noProof/>
              </w:rPr>
              <w:t>GRL: Y</w:t>
            </w:r>
          </w:p>
          <w:p w14:paraId="5A3B6F27" w14:textId="41ABD23C" w:rsidR="002B5569" w:rsidRDefault="001D7102" w:rsidP="002B5569">
            <w:pPr>
              <w:ind w:left="95" w:right="95"/>
            </w:pPr>
            <w:r>
              <w:t>Lexile: 95</w:t>
            </w:r>
            <w:r w:rsidR="002B5569">
              <w:t>0</w:t>
            </w:r>
          </w:p>
        </w:tc>
      </w:tr>
      <w:tr w:rsidR="002B5569" w14:paraId="7D05CCCB" w14:textId="77777777" w:rsidTr="002B556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3E6581F" w14:textId="7B899DC1" w:rsidR="002B5569" w:rsidRPr="00F64EFB" w:rsidRDefault="00F76AA5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Life Cycles of Plants and Ani</w:t>
            </w:r>
            <w:r w:rsidR="0089116E">
              <w:rPr>
                <w:b/>
                <w:i/>
                <w:noProof/>
              </w:rPr>
              <w:t>mals</w:t>
            </w:r>
          </w:p>
          <w:p w14:paraId="76CF69C3" w14:textId="2AD01CE4" w:rsidR="002B5569" w:rsidRDefault="0089116E" w:rsidP="002B5569">
            <w:pPr>
              <w:ind w:left="95" w:right="95"/>
            </w:pPr>
            <w:r>
              <w:rPr>
                <w:noProof/>
              </w:rPr>
              <w:t>Helen Lepp Friesen</w:t>
            </w:r>
          </w:p>
          <w:p w14:paraId="0E194924" w14:textId="27036D33" w:rsidR="002B5569" w:rsidRDefault="002B5569" w:rsidP="002B5569">
            <w:pPr>
              <w:ind w:left="95" w:right="95"/>
            </w:pPr>
            <w:r>
              <w:rPr>
                <w:noProof/>
              </w:rPr>
              <w:t xml:space="preserve">GRL: </w:t>
            </w:r>
            <w:r w:rsidR="0089116E">
              <w:rPr>
                <w:noProof/>
              </w:rPr>
              <w:t>U/V</w:t>
            </w:r>
          </w:p>
          <w:p w14:paraId="7B17A1BF" w14:textId="091485A2" w:rsidR="002B5569" w:rsidRDefault="002B5569" w:rsidP="002B5569">
            <w:pPr>
              <w:ind w:left="95" w:right="95"/>
            </w:pPr>
            <w:r>
              <w:t xml:space="preserve">Lexile: </w:t>
            </w:r>
            <w:r w:rsidR="0089116E">
              <w:rPr>
                <w:noProof/>
              </w:rPr>
              <w:t>870</w:t>
            </w:r>
          </w:p>
        </w:tc>
        <w:tc>
          <w:tcPr>
            <w:tcW w:w="180" w:type="dxa"/>
            <w:vAlign w:val="center"/>
          </w:tcPr>
          <w:p w14:paraId="54A51B04" w14:textId="77777777" w:rsidR="002B5569" w:rsidRDefault="002B5569" w:rsidP="002B5569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5D0A413E" w14:textId="0292F843" w:rsidR="002B5569" w:rsidRPr="00F64EFB" w:rsidRDefault="0089116E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How Plants Grow</w:t>
            </w:r>
          </w:p>
          <w:p w14:paraId="5FB1D357" w14:textId="77777777" w:rsidR="0089116E" w:rsidRDefault="0089116E" w:rsidP="0089116E">
            <w:pPr>
              <w:ind w:left="95" w:right="95"/>
            </w:pPr>
            <w:r>
              <w:rPr>
                <w:noProof/>
              </w:rPr>
              <w:t>Helen Lepp Friesen</w:t>
            </w:r>
          </w:p>
          <w:p w14:paraId="5AEF2E4A" w14:textId="290AAD58" w:rsidR="002B5569" w:rsidRDefault="0089116E" w:rsidP="002B5569">
            <w:pPr>
              <w:ind w:left="95" w:right="95"/>
            </w:pPr>
            <w:r>
              <w:rPr>
                <w:noProof/>
              </w:rPr>
              <w:t>GRL: U/V</w:t>
            </w:r>
          </w:p>
          <w:p w14:paraId="24CFBC4E" w14:textId="2CE35335" w:rsidR="002B5569" w:rsidRDefault="002B5569" w:rsidP="002B5569">
            <w:pPr>
              <w:ind w:left="95" w:right="95"/>
            </w:pPr>
            <w:r>
              <w:t xml:space="preserve">Lexile: </w:t>
            </w:r>
            <w:r w:rsidR="0089116E">
              <w:rPr>
                <w:noProof/>
              </w:rPr>
              <w:t>810</w:t>
            </w:r>
          </w:p>
        </w:tc>
        <w:tc>
          <w:tcPr>
            <w:tcW w:w="180" w:type="dxa"/>
            <w:vAlign w:val="center"/>
          </w:tcPr>
          <w:p w14:paraId="5077B3A2" w14:textId="77777777" w:rsidR="002B5569" w:rsidRDefault="002B5569" w:rsidP="002B5569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1B3329A4" w14:textId="0C17AEC1" w:rsidR="002B5569" w:rsidRPr="00F64EFB" w:rsidRDefault="0089116E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Food Chains and Webs</w:t>
            </w:r>
          </w:p>
          <w:p w14:paraId="14D13F9D" w14:textId="151967A1" w:rsidR="002B5569" w:rsidRDefault="0089116E" w:rsidP="002B5569">
            <w:pPr>
              <w:ind w:left="95" w:right="95"/>
            </w:pPr>
            <w:r>
              <w:rPr>
                <w:noProof/>
              </w:rPr>
              <w:t>Lewis Parker</w:t>
            </w:r>
          </w:p>
          <w:p w14:paraId="3A822501" w14:textId="2F9F4AE8" w:rsidR="002B5569" w:rsidRDefault="0089116E" w:rsidP="002B5569">
            <w:pPr>
              <w:ind w:left="95" w:right="95"/>
            </w:pPr>
            <w:r>
              <w:rPr>
                <w:noProof/>
              </w:rPr>
              <w:t>GRL: V</w:t>
            </w:r>
          </w:p>
          <w:p w14:paraId="2DD26F55" w14:textId="76994D64" w:rsidR="002B5569" w:rsidRDefault="002B5569" w:rsidP="002B5569">
            <w:pPr>
              <w:ind w:left="95" w:right="95"/>
            </w:pPr>
            <w:r>
              <w:t xml:space="preserve">Lexile: </w:t>
            </w:r>
            <w:r w:rsidR="0089116E">
              <w:rPr>
                <w:noProof/>
              </w:rPr>
              <w:t>890</w:t>
            </w:r>
          </w:p>
        </w:tc>
      </w:tr>
    </w:tbl>
    <w:p w14:paraId="628E7B6F" w14:textId="3D6B5FC0" w:rsidR="002B5569" w:rsidRDefault="002B5569" w:rsidP="002B5569"/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2B5569" w14:paraId="12967D9D" w14:textId="77777777" w:rsidTr="002B556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F223C8D" w14:textId="371817E9" w:rsidR="002B5569" w:rsidRPr="00F64EFB" w:rsidRDefault="008E6993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Geologic Time</w:t>
            </w:r>
          </w:p>
          <w:p w14:paraId="325A166B" w14:textId="6EAAD07C" w:rsidR="008E6993" w:rsidRDefault="008E6993" w:rsidP="008E6993">
            <w:pPr>
              <w:ind w:left="95" w:right="95"/>
            </w:pPr>
            <w:r>
              <w:rPr>
                <w:noProof/>
              </w:rPr>
              <w:t>Jenny Karpelenia</w:t>
            </w:r>
          </w:p>
          <w:p w14:paraId="67AC697B" w14:textId="4ED208AA" w:rsidR="002B5569" w:rsidRDefault="008E6993" w:rsidP="002B5569">
            <w:pPr>
              <w:ind w:left="95" w:right="95"/>
            </w:pPr>
            <w:r>
              <w:rPr>
                <w:noProof/>
              </w:rPr>
              <w:t>GRL: U</w:t>
            </w:r>
          </w:p>
          <w:p w14:paraId="5C579276" w14:textId="6AA34AE1" w:rsidR="002B5569" w:rsidRDefault="008E6993" w:rsidP="002B5569">
            <w:pPr>
              <w:ind w:left="95" w:right="95"/>
            </w:pPr>
            <w:r>
              <w:t>Lexile: 880</w:t>
            </w:r>
          </w:p>
        </w:tc>
        <w:tc>
          <w:tcPr>
            <w:tcW w:w="180" w:type="dxa"/>
            <w:vAlign w:val="center"/>
          </w:tcPr>
          <w:p w14:paraId="269A9F99" w14:textId="77777777" w:rsidR="002B5569" w:rsidRDefault="002B5569" w:rsidP="002B5569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14E9652F" w14:textId="5DD7D6F4" w:rsidR="002B5569" w:rsidRPr="00F64EFB" w:rsidRDefault="008E6993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Lights in the Sky</w:t>
            </w:r>
          </w:p>
          <w:p w14:paraId="58DB832E" w14:textId="2D3649B3" w:rsidR="002B5569" w:rsidRDefault="008E6993" w:rsidP="002B5569">
            <w:pPr>
              <w:ind w:left="95" w:right="95"/>
            </w:pPr>
            <w:r>
              <w:rPr>
                <w:noProof/>
              </w:rPr>
              <w:t>Ellen Hopkins</w:t>
            </w:r>
          </w:p>
          <w:p w14:paraId="78446402" w14:textId="26160632" w:rsidR="002B5569" w:rsidRDefault="008E6993" w:rsidP="002B5569">
            <w:pPr>
              <w:ind w:left="95" w:right="95"/>
            </w:pPr>
            <w:r>
              <w:rPr>
                <w:noProof/>
              </w:rPr>
              <w:t>GRL: X</w:t>
            </w:r>
          </w:p>
          <w:p w14:paraId="72BD9AEF" w14:textId="26C30FA1" w:rsidR="002B5569" w:rsidRDefault="002B5569" w:rsidP="002B5569">
            <w:pPr>
              <w:ind w:left="95" w:right="95"/>
            </w:pPr>
            <w:r>
              <w:t xml:space="preserve">Lexile: </w:t>
            </w:r>
            <w:r w:rsidR="008E6993">
              <w:rPr>
                <w:noProof/>
              </w:rPr>
              <w:t>940</w:t>
            </w:r>
          </w:p>
        </w:tc>
        <w:tc>
          <w:tcPr>
            <w:tcW w:w="180" w:type="dxa"/>
            <w:vAlign w:val="center"/>
          </w:tcPr>
          <w:p w14:paraId="6EEDA68D" w14:textId="77777777" w:rsidR="002B5569" w:rsidRDefault="002B5569" w:rsidP="002B5569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2E1B666F" w14:textId="47575E1E" w:rsidR="002B5569" w:rsidRPr="00F64EFB" w:rsidRDefault="001C7C2B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Solar System</w:t>
            </w:r>
          </w:p>
          <w:p w14:paraId="6C3589DC" w14:textId="65A8264A" w:rsidR="002B5569" w:rsidRDefault="001C7C2B" w:rsidP="002B5569">
            <w:pPr>
              <w:ind w:left="95" w:right="95"/>
            </w:pPr>
            <w:r>
              <w:rPr>
                <w:noProof/>
              </w:rPr>
              <w:t>Susan Glass</w:t>
            </w:r>
          </w:p>
          <w:p w14:paraId="5CF6BF72" w14:textId="567E441C" w:rsidR="002B5569" w:rsidRDefault="001C7C2B" w:rsidP="002B5569">
            <w:pPr>
              <w:ind w:left="95" w:right="95"/>
            </w:pPr>
            <w:r>
              <w:rPr>
                <w:noProof/>
              </w:rPr>
              <w:t>GRL: R</w:t>
            </w:r>
          </w:p>
          <w:p w14:paraId="011B624B" w14:textId="79334BB0" w:rsidR="002B5569" w:rsidRDefault="002B5569" w:rsidP="002B5569">
            <w:pPr>
              <w:ind w:left="95" w:right="95"/>
            </w:pPr>
            <w:r>
              <w:t>Lexile:</w:t>
            </w:r>
            <w:r w:rsidR="001C7C2B">
              <w:rPr>
                <w:noProof/>
              </w:rPr>
              <w:t xml:space="preserve"> 800</w:t>
            </w:r>
          </w:p>
        </w:tc>
      </w:tr>
      <w:tr w:rsidR="002B5569" w14:paraId="4F570B0B" w14:textId="77777777" w:rsidTr="002B556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25DA383" w14:textId="0D37FD87" w:rsidR="002B5569" w:rsidRPr="00F64EFB" w:rsidRDefault="00413F0B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Forecasting</w:t>
            </w:r>
          </w:p>
          <w:p w14:paraId="4D56B5C3" w14:textId="330FEBFD" w:rsidR="002B5569" w:rsidRDefault="00413F0B" w:rsidP="002B5569">
            <w:pPr>
              <w:ind w:left="95" w:right="95"/>
            </w:pPr>
            <w:r>
              <w:rPr>
                <w:noProof/>
              </w:rPr>
              <w:t>William Schley</w:t>
            </w:r>
          </w:p>
          <w:p w14:paraId="1287E1E2" w14:textId="32B41E53" w:rsidR="002B5569" w:rsidRDefault="00413F0B" w:rsidP="002B5569">
            <w:pPr>
              <w:ind w:left="95" w:right="95"/>
            </w:pPr>
            <w:r>
              <w:rPr>
                <w:noProof/>
              </w:rPr>
              <w:t>GRL: S</w:t>
            </w:r>
          </w:p>
          <w:p w14:paraId="01F1436B" w14:textId="42FC1B76" w:rsidR="002B5569" w:rsidRDefault="00413F0B" w:rsidP="002B5569">
            <w:pPr>
              <w:ind w:left="95" w:right="95"/>
            </w:pPr>
            <w:r>
              <w:t>Lexile: 900</w:t>
            </w:r>
          </w:p>
        </w:tc>
        <w:tc>
          <w:tcPr>
            <w:tcW w:w="180" w:type="dxa"/>
            <w:vAlign w:val="center"/>
          </w:tcPr>
          <w:p w14:paraId="1FB408B6" w14:textId="77777777" w:rsidR="002B5569" w:rsidRDefault="002B5569" w:rsidP="002B5569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58BEE15F" w14:textId="1944C401" w:rsidR="002B5569" w:rsidRPr="00F64EFB" w:rsidRDefault="00413F0B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Hurricanes</w:t>
            </w:r>
          </w:p>
          <w:p w14:paraId="2DD8CD48" w14:textId="38326DBB" w:rsidR="002B5569" w:rsidRDefault="00413F0B" w:rsidP="002B5569">
            <w:pPr>
              <w:ind w:left="95" w:right="95"/>
            </w:pPr>
            <w:r>
              <w:rPr>
                <w:noProof/>
              </w:rPr>
              <w:t>Traci Steckel Pedersen</w:t>
            </w:r>
          </w:p>
          <w:p w14:paraId="71481FD7" w14:textId="650621D7" w:rsidR="002B5569" w:rsidRDefault="00413F0B" w:rsidP="002B5569">
            <w:pPr>
              <w:ind w:left="95" w:right="95"/>
            </w:pPr>
            <w:r>
              <w:rPr>
                <w:noProof/>
              </w:rPr>
              <w:t>GRL: T</w:t>
            </w:r>
          </w:p>
          <w:p w14:paraId="76FA6F64" w14:textId="374D1CBB" w:rsidR="002B5569" w:rsidRDefault="00413F0B" w:rsidP="002B5569">
            <w:pPr>
              <w:ind w:left="95" w:right="95"/>
            </w:pPr>
            <w:r>
              <w:t>Lexile: 880</w:t>
            </w:r>
          </w:p>
        </w:tc>
        <w:tc>
          <w:tcPr>
            <w:tcW w:w="180" w:type="dxa"/>
            <w:vAlign w:val="center"/>
          </w:tcPr>
          <w:p w14:paraId="00904BF0" w14:textId="77777777" w:rsidR="002B5569" w:rsidRDefault="002B5569" w:rsidP="002B5569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3ABDEC5C" w14:textId="26AB3BA3" w:rsidR="002B5569" w:rsidRPr="00F64EFB" w:rsidRDefault="00413F0B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Rivers</w:t>
            </w:r>
          </w:p>
          <w:p w14:paraId="23216BC7" w14:textId="41223A4C" w:rsidR="002B5569" w:rsidRDefault="00413F0B" w:rsidP="002B5569">
            <w:pPr>
              <w:ind w:left="95" w:right="95"/>
            </w:pPr>
            <w:r>
              <w:rPr>
                <w:noProof/>
              </w:rPr>
              <w:t>Jane Hurwitz</w:t>
            </w:r>
          </w:p>
          <w:p w14:paraId="543074E1" w14:textId="65C984A5" w:rsidR="002B5569" w:rsidRDefault="00413F0B" w:rsidP="002B5569">
            <w:pPr>
              <w:ind w:left="95" w:right="95"/>
            </w:pPr>
            <w:r>
              <w:rPr>
                <w:noProof/>
              </w:rPr>
              <w:t>GRL: Q</w:t>
            </w:r>
          </w:p>
          <w:p w14:paraId="6200AF6E" w14:textId="7EF2ABF8" w:rsidR="002B5569" w:rsidRDefault="00413F0B" w:rsidP="002B5569">
            <w:pPr>
              <w:ind w:left="95" w:right="95"/>
            </w:pPr>
            <w:r>
              <w:t>Lexile: 920</w:t>
            </w:r>
          </w:p>
        </w:tc>
      </w:tr>
      <w:tr w:rsidR="002B5569" w14:paraId="24163EA5" w14:textId="77777777" w:rsidTr="002B556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594F770B" w14:textId="4DD45450" w:rsidR="002B5569" w:rsidRPr="00F64EFB" w:rsidRDefault="00413F0B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Water, Water, Everywhere</w:t>
            </w:r>
          </w:p>
          <w:p w14:paraId="2DC7152D" w14:textId="77777777" w:rsidR="00413F0B" w:rsidRDefault="00413F0B" w:rsidP="00413F0B">
            <w:pPr>
              <w:ind w:left="95" w:right="95"/>
            </w:pPr>
            <w:r>
              <w:rPr>
                <w:noProof/>
              </w:rPr>
              <w:t>Traci Steckel Pedersen</w:t>
            </w:r>
          </w:p>
          <w:p w14:paraId="28F21C45" w14:textId="71FB547E" w:rsidR="002B5569" w:rsidRDefault="00413F0B" w:rsidP="002B5569">
            <w:pPr>
              <w:ind w:left="95" w:right="95"/>
            </w:pPr>
            <w:r>
              <w:rPr>
                <w:noProof/>
              </w:rPr>
              <w:t>GRL: Q</w:t>
            </w:r>
          </w:p>
          <w:p w14:paraId="6B3350B1" w14:textId="4E2E92B1" w:rsidR="002B5569" w:rsidRDefault="002B5569" w:rsidP="002B5569">
            <w:pPr>
              <w:ind w:left="95" w:right="95"/>
            </w:pPr>
            <w:r>
              <w:t xml:space="preserve">Lexile: </w:t>
            </w:r>
            <w:r w:rsidR="00413F0B">
              <w:rPr>
                <w:noProof/>
              </w:rPr>
              <w:t>850</w:t>
            </w:r>
          </w:p>
        </w:tc>
        <w:tc>
          <w:tcPr>
            <w:tcW w:w="180" w:type="dxa"/>
            <w:vAlign w:val="center"/>
          </w:tcPr>
          <w:p w14:paraId="2AAB7709" w14:textId="77777777" w:rsidR="002B5569" w:rsidRDefault="002B5569" w:rsidP="002B5569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0F025AEE" w14:textId="0958F983" w:rsidR="002B5569" w:rsidRPr="00F64EFB" w:rsidRDefault="00413F0B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Global Warming</w:t>
            </w:r>
          </w:p>
          <w:p w14:paraId="68671AF3" w14:textId="39ABFC3D" w:rsidR="002B5569" w:rsidRDefault="00413F0B" w:rsidP="002B5569">
            <w:pPr>
              <w:ind w:left="95" w:right="95"/>
            </w:pPr>
            <w:r>
              <w:rPr>
                <w:noProof/>
              </w:rPr>
              <w:t>Karen Bledsoe</w:t>
            </w:r>
          </w:p>
          <w:p w14:paraId="5681C8D9" w14:textId="5AFE6245" w:rsidR="002B5569" w:rsidRDefault="00413F0B" w:rsidP="002B5569">
            <w:pPr>
              <w:ind w:left="95" w:right="95"/>
            </w:pPr>
            <w:r>
              <w:rPr>
                <w:noProof/>
              </w:rPr>
              <w:t>GRL: X/Y</w:t>
            </w:r>
          </w:p>
          <w:p w14:paraId="4C030E3D" w14:textId="69C18917" w:rsidR="002B5569" w:rsidRDefault="00413F0B" w:rsidP="002B5569">
            <w:pPr>
              <w:ind w:left="95" w:right="95"/>
            </w:pPr>
            <w:r>
              <w:t>Lexile: 970</w:t>
            </w:r>
          </w:p>
        </w:tc>
        <w:tc>
          <w:tcPr>
            <w:tcW w:w="180" w:type="dxa"/>
            <w:vAlign w:val="center"/>
          </w:tcPr>
          <w:p w14:paraId="2C461919" w14:textId="77777777" w:rsidR="002B5569" w:rsidRDefault="002B5569" w:rsidP="002B5569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183D8CE1" w14:textId="4AB05C49" w:rsidR="002B5569" w:rsidRPr="00F64EFB" w:rsidRDefault="00413F0B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Keeping Our Food and Water Safe</w:t>
            </w:r>
          </w:p>
          <w:p w14:paraId="770E0555" w14:textId="77777777" w:rsidR="00413F0B" w:rsidRDefault="00413F0B" w:rsidP="00413F0B">
            <w:pPr>
              <w:ind w:left="95" w:right="95"/>
            </w:pPr>
            <w:r>
              <w:rPr>
                <w:noProof/>
              </w:rPr>
              <w:t>Karen Bledsoe</w:t>
            </w:r>
          </w:p>
          <w:p w14:paraId="4F70ED63" w14:textId="3FC46529" w:rsidR="002B5569" w:rsidRDefault="00413F0B" w:rsidP="002B5569">
            <w:pPr>
              <w:ind w:left="95" w:right="95"/>
            </w:pPr>
            <w:r>
              <w:rPr>
                <w:noProof/>
              </w:rPr>
              <w:t>GRL: X</w:t>
            </w:r>
          </w:p>
          <w:p w14:paraId="3A4FD7CA" w14:textId="11A61A32" w:rsidR="002B5569" w:rsidRDefault="002B5569" w:rsidP="002B5569">
            <w:pPr>
              <w:ind w:left="95" w:right="95"/>
            </w:pPr>
            <w:r>
              <w:t xml:space="preserve">Lexile: </w:t>
            </w:r>
            <w:r w:rsidR="00413F0B">
              <w:rPr>
                <w:noProof/>
              </w:rPr>
              <w:t>1010</w:t>
            </w:r>
          </w:p>
        </w:tc>
      </w:tr>
      <w:tr w:rsidR="002B5569" w14:paraId="2F14DF02" w14:textId="77777777" w:rsidTr="002B556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46E06C1" w14:textId="72A62F43" w:rsidR="002B5569" w:rsidRPr="00F64EFB" w:rsidRDefault="00413F0B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Maker Projects for Kids Who Love Robotics</w:t>
            </w:r>
          </w:p>
          <w:p w14:paraId="0C05C02E" w14:textId="0BBC9E28" w:rsidR="002B5569" w:rsidRDefault="00413F0B" w:rsidP="002B5569">
            <w:pPr>
              <w:ind w:left="95" w:right="95"/>
            </w:pPr>
            <w:r>
              <w:rPr>
                <w:noProof/>
              </w:rPr>
              <w:t>James Bow</w:t>
            </w:r>
          </w:p>
          <w:p w14:paraId="53AA62AD" w14:textId="58934FBB" w:rsidR="002B5569" w:rsidRDefault="00413F0B" w:rsidP="002B5569">
            <w:pPr>
              <w:ind w:left="95" w:right="95"/>
            </w:pPr>
            <w:r>
              <w:rPr>
                <w:noProof/>
              </w:rPr>
              <w:t>GRL: U</w:t>
            </w:r>
          </w:p>
          <w:p w14:paraId="4A986901" w14:textId="25785EF2" w:rsidR="002B5569" w:rsidRDefault="00413F0B" w:rsidP="002B5569">
            <w:pPr>
              <w:ind w:left="95" w:right="95"/>
            </w:pPr>
            <w:r>
              <w:t>Lexile: 1020</w:t>
            </w:r>
          </w:p>
        </w:tc>
        <w:tc>
          <w:tcPr>
            <w:tcW w:w="180" w:type="dxa"/>
            <w:vAlign w:val="center"/>
          </w:tcPr>
          <w:p w14:paraId="54012341" w14:textId="77777777" w:rsidR="002B5569" w:rsidRDefault="002B5569" w:rsidP="002B5569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4AB250ED" w14:textId="0FD0160C" w:rsidR="002B5569" w:rsidRPr="00F64EFB" w:rsidRDefault="00413F0B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Mysteries in Space</w:t>
            </w:r>
          </w:p>
          <w:p w14:paraId="35D7658C" w14:textId="2FDE0B10" w:rsidR="002B5569" w:rsidRDefault="00413F0B" w:rsidP="002B5569">
            <w:pPr>
              <w:ind w:left="95" w:right="95"/>
            </w:pPr>
            <w:r>
              <w:rPr>
                <w:noProof/>
              </w:rPr>
              <w:t>Ellen Hopkins</w:t>
            </w:r>
          </w:p>
          <w:p w14:paraId="235F7059" w14:textId="2EE0AEC0" w:rsidR="002B5569" w:rsidRDefault="00413F0B" w:rsidP="002B5569">
            <w:pPr>
              <w:ind w:left="95" w:right="95"/>
            </w:pPr>
            <w:r>
              <w:rPr>
                <w:noProof/>
              </w:rPr>
              <w:t>GRL: X</w:t>
            </w:r>
          </w:p>
          <w:p w14:paraId="1F65BA8F" w14:textId="456D615D" w:rsidR="002B5569" w:rsidRDefault="002B5569" w:rsidP="002B5569">
            <w:pPr>
              <w:ind w:left="95" w:right="95"/>
            </w:pPr>
            <w:r>
              <w:t xml:space="preserve">Lexile: </w:t>
            </w:r>
            <w:r w:rsidR="00413F0B">
              <w:rPr>
                <w:noProof/>
              </w:rPr>
              <w:t>950</w:t>
            </w:r>
          </w:p>
        </w:tc>
        <w:tc>
          <w:tcPr>
            <w:tcW w:w="180" w:type="dxa"/>
            <w:vAlign w:val="center"/>
          </w:tcPr>
          <w:p w14:paraId="1CB2CA95" w14:textId="77777777" w:rsidR="002B5569" w:rsidRDefault="002B5569" w:rsidP="002B5569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12126650" w14:textId="63D61004" w:rsidR="002B5569" w:rsidRPr="00F64EFB" w:rsidRDefault="00947424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Energy Island</w:t>
            </w:r>
          </w:p>
          <w:p w14:paraId="66EBB6AB" w14:textId="1A0D3174" w:rsidR="002B5569" w:rsidRDefault="00947424" w:rsidP="002B5569">
            <w:pPr>
              <w:ind w:left="95" w:right="95"/>
            </w:pPr>
            <w:r>
              <w:rPr>
                <w:noProof/>
              </w:rPr>
              <w:t>Allan Drummond</w:t>
            </w:r>
          </w:p>
          <w:p w14:paraId="50AD9AB4" w14:textId="29C5444B" w:rsidR="002B5569" w:rsidRDefault="00947424" w:rsidP="00947424">
            <w:pPr>
              <w:ind w:right="95"/>
            </w:pPr>
            <w:r>
              <w:t xml:space="preserve">  </w:t>
            </w:r>
            <w:r w:rsidR="002B5569">
              <w:t xml:space="preserve">Lexile: </w:t>
            </w:r>
            <w:r>
              <w:rPr>
                <w:noProof/>
              </w:rPr>
              <w:t>920</w:t>
            </w:r>
          </w:p>
        </w:tc>
      </w:tr>
      <w:tr w:rsidR="00694A46" w14:paraId="4D732103" w14:textId="77777777" w:rsidTr="002B5569">
        <w:trPr>
          <w:gridAfter w:val="3"/>
          <w:wAfter w:w="7740" w:type="dxa"/>
          <w:cantSplit/>
          <w:trHeight w:hRule="exact" w:val="1440"/>
        </w:trPr>
        <w:tc>
          <w:tcPr>
            <w:tcW w:w="3780" w:type="dxa"/>
            <w:vAlign w:val="center"/>
          </w:tcPr>
          <w:p w14:paraId="20A577CD" w14:textId="68702F36" w:rsidR="00694A46" w:rsidRDefault="00694A46" w:rsidP="002B5569">
            <w:pPr>
              <w:ind w:left="95" w:right="95"/>
            </w:pPr>
          </w:p>
        </w:tc>
        <w:tc>
          <w:tcPr>
            <w:tcW w:w="180" w:type="dxa"/>
            <w:vAlign w:val="center"/>
          </w:tcPr>
          <w:p w14:paraId="06F1C872" w14:textId="77777777" w:rsidR="00694A46" w:rsidRDefault="00694A46" w:rsidP="002B5569">
            <w:pPr>
              <w:ind w:left="95" w:right="95"/>
            </w:pPr>
          </w:p>
        </w:tc>
      </w:tr>
    </w:tbl>
    <w:p w14:paraId="3D7B5E91" w14:textId="23156779" w:rsidR="002B5569" w:rsidRDefault="002B5569"/>
    <w:p w14:paraId="29D1951B" w14:textId="4C0C038E" w:rsidR="005C023E" w:rsidRPr="00694A46" w:rsidRDefault="005C023E" w:rsidP="00694A46">
      <w:pPr>
        <w:sectPr w:rsidR="005C023E" w:rsidRPr="00694A46" w:rsidSect="005C023E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p w14:paraId="6851FA5B" w14:textId="77777777" w:rsidR="005C023E" w:rsidRPr="00F64EFB" w:rsidRDefault="005C023E" w:rsidP="00F64EFB">
      <w:pPr>
        <w:ind w:left="95" w:right="95"/>
        <w:rPr>
          <w:vanish/>
        </w:rPr>
      </w:pPr>
    </w:p>
    <w:sectPr w:rsidR="005C023E" w:rsidRPr="00F64EFB" w:rsidSect="005C023E">
      <w:type w:val="continuous"/>
      <w:pgSz w:w="12240" w:h="15840"/>
      <w:pgMar w:top="720" w:right="272" w:bottom="0" w:left="272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EFB"/>
    <w:rsid w:val="0001251E"/>
    <w:rsid w:val="000A5002"/>
    <w:rsid w:val="000B0548"/>
    <w:rsid w:val="000B343E"/>
    <w:rsid w:val="001716BC"/>
    <w:rsid w:val="001C7C2B"/>
    <w:rsid w:val="001D7102"/>
    <w:rsid w:val="00224056"/>
    <w:rsid w:val="002B5569"/>
    <w:rsid w:val="002E54D5"/>
    <w:rsid w:val="003076CA"/>
    <w:rsid w:val="003138DC"/>
    <w:rsid w:val="0032039E"/>
    <w:rsid w:val="0036090F"/>
    <w:rsid w:val="0038002D"/>
    <w:rsid w:val="00413F0B"/>
    <w:rsid w:val="00417E2F"/>
    <w:rsid w:val="00454C58"/>
    <w:rsid w:val="004953FC"/>
    <w:rsid w:val="004A3E38"/>
    <w:rsid w:val="004B7A0E"/>
    <w:rsid w:val="004D24A2"/>
    <w:rsid w:val="00520057"/>
    <w:rsid w:val="00526844"/>
    <w:rsid w:val="00555FFF"/>
    <w:rsid w:val="00584A12"/>
    <w:rsid w:val="005B6FB8"/>
    <w:rsid w:val="005C023E"/>
    <w:rsid w:val="005E0A5C"/>
    <w:rsid w:val="005F6CAE"/>
    <w:rsid w:val="00620ED5"/>
    <w:rsid w:val="006471D1"/>
    <w:rsid w:val="00694A46"/>
    <w:rsid w:val="006B2516"/>
    <w:rsid w:val="006E1CF1"/>
    <w:rsid w:val="006F3658"/>
    <w:rsid w:val="007F571C"/>
    <w:rsid w:val="00861C74"/>
    <w:rsid w:val="00866A7F"/>
    <w:rsid w:val="0089116E"/>
    <w:rsid w:val="008E6993"/>
    <w:rsid w:val="00947424"/>
    <w:rsid w:val="009F38B6"/>
    <w:rsid w:val="00A107E7"/>
    <w:rsid w:val="00A176BF"/>
    <w:rsid w:val="00A72402"/>
    <w:rsid w:val="00AD04B4"/>
    <w:rsid w:val="00AE38C0"/>
    <w:rsid w:val="00B86738"/>
    <w:rsid w:val="00BC7E4B"/>
    <w:rsid w:val="00C32A59"/>
    <w:rsid w:val="00C651A6"/>
    <w:rsid w:val="00CC0711"/>
    <w:rsid w:val="00CF1965"/>
    <w:rsid w:val="00D32938"/>
    <w:rsid w:val="00DD5EB8"/>
    <w:rsid w:val="00EB7E98"/>
    <w:rsid w:val="00F059FB"/>
    <w:rsid w:val="00F64EFB"/>
    <w:rsid w:val="00F76AA5"/>
    <w:rsid w:val="00FC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E27D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DD13F-C260-4094-B5CF-A0397115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Methodist University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eay</dc:creator>
  <cp:lastModifiedBy>jboyle</cp:lastModifiedBy>
  <cp:revision>4</cp:revision>
  <dcterms:created xsi:type="dcterms:W3CDTF">2017-09-28T20:27:00Z</dcterms:created>
  <dcterms:modified xsi:type="dcterms:W3CDTF">2017-09-28T20:27:00Z</dcterms:modified>
</cp:coreProperties>
</file>